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4A3E09C1" w:rsidR="0028077F" w:rsidRPr="00FE1323" w:rsidRDefault="0028077F" w:rsidP="003A7958">
      <w:pPr>
        <w:rPr>
          <w:rFonts w:eastAsia="Times New Roman" w:cs="Arial"/>
          <w:b/>
          <w:sz w:val="24"/>
          <w:szCs w:val="24"/>
          <w:lang w:eastAsia="es-CO"/>
        </w:rPr>
      </w:pPr>
    </w:p>
    <w:p w14:paraId="38CC4DBD" w14:textId="054796DF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1F1B721" w14:textId="77777777" w:rsidR="00D62F8A" w:rsidRDefault="00D62F8A" w:rsidP="00D62F8A">
      <w:pPr>
        <w:spacing w:before="315" w:after="100" w:afterAutospacing="1" w:line="240" w:lineRule="auto"/>
        <w:jc w:val="right"/>
        <w:rPr>
          <w:rFonts w:ascii="Arial" w:hAnsi="Arial" w:cs="Arial"/>
          <w:b/>
          <w:sz w:val="32"/>
        </w:rPr>
      </w:pPr>
    </w:p>
    <w:p w14:paraId="487F67C7" w14:textId="0CD10874" w:rsidR="0037761D" w:rsidRDefault="0037761D" w:rsidP="00D62F8A">
      <w:pPr>
        <w:spacing w:before="315" w:after="100" w:afterAutospacing="1" w:line="240" w:lineRule="auto"/>
        <w:jc w:val="right"/>
        <w:rPr>
          <w:rFonts w:ascii="Arial" w:hAnsi="Arial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79F03DD" wp14:editId="7DE89253">
            <wp:simplePos x="0" y="0"/>
            <wp:positionH relativeFrom="column">
              <wp:posOffset>1529715</wp:posOffset>
            </wp:positionH>
            <wp:positionV relativeFrom="paragraph">
              <wp:posOffset>55245</wp:posOffset>
            </wp:positionV>
            <wp:extent cx="2638425" cy="1607790"/>
            <wp:effectExtent l="0" t="0" r="0" b="0"/>
            <wp:wrapTight wrapText="bothSides">
              <wp:wrapPolygon edited="0">
                <wp:start x="10761" y="0"/>
                <wp:lineTo x="9981" y="256"/>
                <wp:lineTo x="6706" y="3584"/>
                <wp:lineTo x="0" y="4096"/>
                <wp:lineTo x="0" y="8961"/>
                <wp:lineTo x="1092" y="12289"/>
                <wp:lineTo x="156" y="13569"/>
                <wp:lineTo x="156" y="14337"/>
                <wp:lineTo x="936" y="16386"/>
                <wp:lineTo x="936" y="17410"/>
                <wp:lineTo x="1248" y="20738"/>
                <wp:lineTo x="15908" y="21250"/>
                <wp:lineTo x="19651" y="21250"/>
                <wp:lineTo x="19962" y="21250"/>
                <wp:lineTo x="20742" y="20482"/>
                <wp:lineTo x="21366" y="16642"/>
                <wp:lineTo x="21366" y="14849"/>
                <wp:lineTo x="19806" y="12289"/>
                <wp:lineTo x="20118" y="7425"/>
                <wp:lineTo x="16375" y="3328"/>
                <wp:lineTo x="15128" y="768"/>
                <wp:lineTo x="14036" y="0"/>
                <wp:lineTo x="10761" y="0"/>
              </wp:wrapPolygon>
            </wp:wrapTight>
            <wp:docPr id="2" name="Imagen 2" descr="Misión TIC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Misión TIC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2A6528" w14:textId="77777777" w:rsidR="0037761D" w:rsidRDefault="0037761D" w:rsidP="0037761D">
      <w:pPr>
        <w:pStyle w:val="Prrafodelista"/>
        <w:tabs>
          <w:tab w:val="left" w:pos="1754"/>
        </w:tabs>
        <w:ind w:left="0"/>
        <w:jc w:val="center"/>
        <w:rPr>
          <w:rFonts w:ascii="Arial" w:hAnsi="Arial" w:cs="Arial"/>
          <w:b/>
          <w:sz w:val="32"/>
        </w:rPr>
      </w:pPr>
    </w:p>
    <w:p w14:paraId="7BAAEF0F" w14:textId="77777777" w:rsidR="0037761D" w:rsidRDefault="0037761D" w:rsidP="0037761D">
      <w:pPr>
        <w:pStyle w:val="Prrafodelista"/>
        <w:tabs>
          <w:tab w:val="left" w:pos="1754"/>
        </w:tabs>
        <w:ind w:left="0"/>
        <w:jc w:val="center"/>
        <w:rPr>
          <w:rFonts w:ascii="Arial" w:hAnsi="Arial" w:cs="Arial"/>
          <w:b/>
          <w:sz w:val="32"/>
        </w:rPr>
      </w:pPr>
    </w:p>
    <w:p w14:paraId="26E2D91F" w14:textId="77777777" w:rsidR="00D62F8A" w:rsidRDefault="00D62F8A" w:rsidP="0037761D">
      <w:pPr>
        <w:pStyle w:val="Prrafodelista"/>
        <w:tabs>
          <w:tab w:val="left" w:pos="1754"/>
        </w:tabs>
        <w:ind w:left="0"/>
        <w:jc w:val="center"/>
        <w:rPr>
          <w:rFonts w:ascii="Arial" w:hAnsi="Arial" w:cs="Arial"/>
          <w:b/>
          <w:sz w:val="32"/>
        </w:rPr>
      </w:pPr>
    </w:p>
    <w:p w14:paraId="725DC934" w14:textId="77777777" w:rsidR="00D62F8A" w:rsidRDefault="00D62F8A" w:rsidP="0037761D">
      <w:pPr>
        <w:pStyle w:val="Prrafodelista"/>
        <w:tabs>
          <w:tab w:val="left" w:pos="1754"/>
        </w:tabs>
        <w:ind w:left="0"/>
        <w:jc w:val="center"/>
        <w:rPr>
          <w:rFonts w:ascii="Arial" w:hAnsi="Arial" w:cs="Arial"/>
          <w:b/>
          <w:sz w:val="32"/>
        </w:rPr>
      </w:pPr>
    </w:p>
    <w:p w14:paraId="0501FA57" w14:textId="77777777" w:rsidR="00D62F8A" w:rsidRDefault="00D62F8A" w:rsidP="0037761D">
      <w:pPr>
        <w:pStyle w:val="Prrafodelista"/>
        <w:tabs>
          <w:tab w:val="left" w:pos="1754"/>
        </w:tabs>
        <w:ind w:left="0"/>
        <w:jc w:val="center"/>
        <w:rPr>
          <w:rFonts w:ascii="Arial" w:hAnsi="Arial" w:cs="Arial"/>
          <w:b/>
          <w:sz w:val="32"/>
        </w:rPr>
      </w:pPr>
    </w:p>
    <w:p w14:paraId="2CD6A9FD" w14:textId="77777777" w:rsidR="00D62F8A" w:rsidRDefault="00D62F8A" w:rsidP="0037761D">
      <w:pPr>
        <w:pStyle w:val="Prrafodelista"/>
        <w:tabs>
          <w:tab w:val="left" w:pos="1754"/>
        </w:tabs>
        <w:ind w:left="0"/>
        <w:jc w:val="center"/>
        <w:rPr>
          <w:rFonts w:ascii="Arial" w:hAnsi="Arial" w:cs="Arial"/>
          <w:b/>
          <w:sz w:val="32"/>
        </w:rPr>
      </w:pPr>
    </w:p>
    <w:p w14:paraId="6ACC958C" w14:textId="37ED7CB9" w:rsidR="0037761D" w:rsidRDefault="0037761D" w:rsidP="0037761D">
      <w:pPr>
        <w:pStyle w:val="Prrafodelista"/>
        <w:tabs>
          <w:tab w:val="left" w:pos="1754"/>
        </w:tabs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</w:rPr>
        <w:t xml:space="preserve">INTEGRANTES </w:t>
      </w:r>
    </w:p>
    <w:tbl>
      <w:tblPr>
        <w:tblStyle w:val="Tablaconcuadrcula"/>
        <w:tblW w:w="8791" w:type="dxa"/>
        <w:tblInd w:w="407" w:type="dxa"/>
        <w:tblLook w:val="04A0" w:firstRow="1" w:lastRow="0" w:firstColumn="1" w:lastColumn="0" w:noHBand="0" w:noVBand="1"/>
      </w:tblPr>
      <w:tblGrid>
        <w:gridCol w:w="897"/>
        <w:gridCol w:w="3231"/>
        <w:gridCol w:w="3133"/>
        <w:gridCol w:w="1530"/>
      </w:tblGrid>
      <w:tr w:rsidR="0037761D" w14:paraId="6335A26D" w14:textId="19F53A20" w:rsidTr="00E134B5">
        <w:trPr>
          <w:trHeight w:val="31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312" w14:textId="77777777" w:rsidR="0037761D" w:rsidRDefault="0037761D" w:rsidP="00BF3829">
            <w:pPr>
              <w:tabs>
                <w:tab w:val="left" w:pos="1754"/>
              </w:tabs>
              <w:rPr>
                <w:rFonts w:cs="Arial"/>
                <w:b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7315" w14:textId="77777777" w:rsidR="0037761D" w:rsidRP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  <w:i/>
                <w:iCs/>
              </w:rPr>
            </w:pPr>
            <w:r w:rsidRPr="0037761D">
              <w:rPr>
                <w:rFonts w:cs="Arial"/>
                <w:b/>
                <w:i/>
                <w:iCs/>
              </w:rPr>
              <w:t>NOMBR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A63" w14:textId="1DA53108" w:rsidR="0037761D" w:rsidRP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  <w:i/>
                <w:iCs/>
              </w:rPr>
            </w:pPr>
            <w:r w:rsidRPr="0037761D">
              <w:rPr>
                <w:rFonts w:cs="Arial"/>
                <w:b/>
                <w:i/>
                <w:iCs/>
              </w:rPr>
              <w:t>R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9153" w14:textId="134D2EC7" w:rsidR="0037761D" w:rsidRP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  <w:i/>
                <w:iCs/>
              </w:rPr>
            </w:pPr>
            <w:r w:rsidRPr="0037761D">
              <w:rPr>
                <w:rFonts w:cs="Arial"/>
                <w:b/>
                <w:i/>
                <w:iCs/>
              </w:rPr>
              <w:t>CEDULA</w:t>
            </w:r>
          </w:p>
        </w:tc>
      </w:tr>
      <w:tr w:rsidR="0037761D" w14:paraId="4BCD2A6A" w14:textId="0A237B00" w:rsidTr="00E134B5">
        <w:trPr>
          <w:trHeight w:val="343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1979" w14:textId="77777777" w:rsidR="0037761D" w:rsidRPr="00723B01" w:rsidRDefault="0037761D" w:rsidP="00BF3829">
            <w:pPr>
              <w:tabs>
                <w:tab w:val="left" w:pos="1754"/>
              </w:tabs>
              <w:jc w:val="center"/>
              <w:rPr>
                <w:rFonts w:cs="Arial"/>
                <w:b/>
                <w:i/>
                <w:iCs/>
              </w:rPr>
            </w:pPr>
            <w:r w:rsidRPr="00723B01">
              <w:rPr>
                <w:rFonts w:cs="Arial"/>
                <w:b/>
                <w:i/>
                <w:iCs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3AF" w14:textId="7B2F906D" w:rsid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ayan José Milian Berrio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B44" w14:textId="2E9755FB" w:rsid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der del Equip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B9F" w14:textId="549B4DE0" w:rsid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18863934</w:t>
            </w:r>
          </w:p>
        </w:tc>
      </w:tr>
      <w:tr w:rsidR="0037761D" w14:paraId="07AFDFAD" w14:textId="6BFA9A9C" w:rsidTr="00E134B5">
        <w:trPr>
          <w:trHeight w:val="30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E0F62F" w14:textId="77777777" w:rsidR="0037761D" w:rsidRPr="00723B01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  <w:i/>
                <w:iCs/>
              </w:rPr>
            </w:pPr>
            <w:r w:rsidRPr="00723B01">
              <w:rPr>
                <w:rFonts w:cs="Arial"/>
                <w:b/>
                <w:i/>
                <w:iCs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11C1B" w14:textId="50663B02" w:rsid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drés Felipe Cortes García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8C8" w14:textId="535710EA" w:rsidR="0037761D" w:rsidRDefault="001B4329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eñador U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8E1" w14:textId="28EA1489" w:rsid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 w:rsidRPr="0037761D">
              <w:rPr>
                <w:rFonts w:cs="Arial"/>
                <w:b/>
              </w:rPr>
              <w:t>1053859431</w:t>
            </w:r>
          </w:p>
        </w:tc>
      </w:tr>
      <w:tr w:rsidR="0037761D" w14:paraId="46644C99" w14:textId="756A894E" w:rsidTr="00E134B5">
        <w:trPr>
          <w:trHeight w:val="34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24953E" w14:textId="77777777" w:rsidR="0037761D" w:rsidRPr="00723B01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  <w:i/>
                <w:iCs/>
              </w:rPr>
            </w:pPr>
            <w:r w:rsidRPr="00723B01">
              <w:rPr>
                <w:rFonts w:cs="Arial"/>
                <w:b/>
                <w:i/>
                <w:iCs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7E1122" w14:textId="583790C5" w:rsid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uel Buriticá Saldarriaga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217" w14:textId="7B24174C" w:rsidR="0037761D" w:rsidRDefault="001B4329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eñador de Softw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6BD" w14:textId="2790F432" w:rsid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 w:rsidRPr="0037761D">
              <w:rPr>
                <w:rFonts w:cs="Arial"/>
                <w:b/>
              </w:rPr>
              <w:t>1037642434</w:t>
            </w:r>
          </w:p>
        </w:tc>
      </w:tr>
      <w:tr w:rsidR="0037761D" w14:paraId="032B177E" w14:textId="5D6523A2" w:rsidTr="00E134B5">
        <w:trPr>
          <w:trHeight w:val="346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DB69B8" w14:textId="77777777" w:rsidR="0037761D" w:rsidRPr="00723B01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  <w:i/>
                <w:iCs/>
              </w:rPr>
            </w:pPr>
            <w:r w:rsidRPr="00723B01">
              <w:rPr>
                <w:rFonts w:cs="Arial"/>
                <w:b/>
                <w:i/>
                <w:iCs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736D0B" w14:textId="15F6EDB8" w:rsid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niel Ramírez </w:t>
            </w:r>
            <w:r w:rsidR="00E753B9"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averd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A99" w14:textId="1BBE7134" w:rsidR="0037761D" w:rsidRDefault="001B4329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E82E" w14:textId="2EAF5CBF" w:rsidR="0037761D" w:rsidRDefault="001B4329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 w:rsidRPr="001B4329">
              <w:rPr>
                <w:rFonts w:cs="Arial"/>
                <w:b/>
              </w:rPr>
              <w:t>1054994726</w:t>
            </w:r>
          </w:p>
        </w:tc>
      </w:tr>
      <w:tr w:rsidR="0037761D" w14:paraId="56705B22" w14:textId="1E3D1F4A" w:rsidTr="00E134B5">
        <w:trPr>
          <w:trHeight w:val="35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30DDBE" w14:textId="77777777" w:rsidR="0037761D" w:rsidRPr="00723B01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  <w:i/>
                <w:iCs/>
              </w:rPr>
            </w:pPr>
            <w:r w:rsidRPr="00723B01">
              <w:rPr>
                <w:rFonts w:cs="Arial"/>
                <w:b/>
                <w:i/>
                <w:iCs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B798DF" w14:textId="62D8B507" w:rsidR="0037761D" w:rsidRDefault="0037761D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an Esteban Nichoy Larrañaga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82D" w14:textId="609816DD" w:rsidR="0037761D" w:rsidRDefault="001B4329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 Infraestructu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0AAA" w14:textId="4FBF974B" w:rsidR="0037761D" w:rsidRDefault="001B4329" w:rsidP="0037761D">
            <w:pPr>
              <w:tabs>
                <w:tab w:val="left" w:pos="1754"/>
              </w:tabs>
              <w:jc w:val="center"/>
              <w:rPr>
                <w:rFonts w:cs="Arial"/>
                <w:b/>
              </w:rPr>
            </w:pPr>
            <w:r w:rsidRPr="001B4329">
              <w:rPr>
                <w:rFonts w:cs="Arial"/>
                <w:b/>
              </w:rPr>
              <w:t>1107527844</w:t>
            </w:r>
          </w:p>
        </w:tc>
      </w:tr>
    </w:tbl>
    <w:p w14:paraId="2F650311" w14:textId="77777777" w:rsidR="0037761D" w:rsidRDefault="0037761D" w:rsidP="0037761D">
      <w:pPr>
        <w:tabs>
          <w:tab w:val="left" w:pos="1754"/>
        </w:tabs>
        <w:jc w:val="center"/>
        <w:rPr>
          <w:rFonts w:cs="Arial"/>
          <w:b/>
        </w:rPr>
      </w:pPr>
    </w:p>
    <w:p w14:paraId="3B73009D" w14:textId="77777777" w:rsidR="0037761D" w:rsidRDefault="0037761D" w:rsidP="0037761D">
      <w:pPr>
        <w:tabs>
          <w:tab w:val="left" w:pos="1754"/>
        </w:tabs>
        <w:rPr>
          <w:rFonts w:cs="Arial"/>
          <w:b/>
        </w:rPr>
      </w:pPr>
    </w:p>
    <w:p w14:paraId="45EB5EA0" w14:textId="7EB6CD49" w:rsidR="0037761D" w:rsidRDefault="0037761D" w:rsidP="0037761D">
      <w:pPr>
        <w:tabs>
          <w:tab w:val="left" w:pos="1754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GRUPO: 58</w:t>
      </w:r>
    </w:p>
    <w:p w14:paraId="45EE7569" w14:textId="7C337530" w:rsidR="00723B01" w:rsidRDefault="00723B01" w:rsidP="0037761D">
      <w:pPr>
        <w:tabs>
          <w:tab w:val="left" w:pos="1754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NOMBRE DEL EQUIPO: </w:t>
      </w:r>
      <w:r w:rsidR="009A4E0F">
        <w:rPr>
          <w:rFonts w:cs="Arial"/>
          <w:b/>
          <w:sz w:val="24"/>
        </w:rPr>
        <w:t>Falcon</w:t>
      </w:r>
    </w:p>
    <w:p w14:paraId="719A06ED" w14:textId="77777777" w:rsidR="0037761D" w:rsidRDefault="0037761D" w:rsidP="0037761D">
      <w:pPr>
        <w:tabs>
          <w:tab w:val="left" w:pos="1754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DOCENTE: Jhon Jairo Orozco Dávila.</w:t>
      </w:r>
    </w:p>
    <w:p w14:paraId="0D23B9F8" w14:textId="77777777" w:rsidR="0037761D" w:rsidRDefault="0037761D" w:rsidP="00D62F8A">
      <w:pPr>
        <w:tabs>
          <w:tab w:val="left" w:pos="1754"/>
        </w:tabs>
        <w:rPr>
          <w:rFonts w:cs="Arial"/>
          <w:b/>
          <w:sz w:val="24"/>
        </w:rPr>
      </w:pPr>
    </w:p>
    <w:p w14:paraId="2EA22860" w14:textId="77777777" w:rsidR="0037761D" w:rsidRDefault="0037761D" w:rsidP="0037761D">
      <w:pPr>
        <w:tabs>
          <w:tab w:val="left" w:pos="1754"/>
        </w:tabs>
        <w:spacing w:after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UNIVERSIDAD DE CALDAS </w:t>
      </w:r>
    </w:p>
    <w:p w14:paraId="1DF3B714" w14:textId="77777777" w:rsidR="0037761D" w:rsidRDefault="0037761D" w:rsidP="0037761D">
      <w:pPr>
        <w:tabs>
          <w:tab w:val="left" w:pos="1754"/>
        </w:tabs>
        <w:spacing w:after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DESARROLLO DE SOFTWARE CICLO III</w:t>
      </w:r>
    </w:p>
    <w:p w14:paraId="29C349B1" w14:textId="77777777" w:rsidR="0037761D" w:rsidRDefault="0037761D" w:rsidP="0037761D">
      <w:pPr>
        <w:tabs>
          <w:tab w:val="left" w:pos="1754"/>
        </w:tabs>
        <w:spacing w:after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VIRTUALIDAD</w:t>
      </w:r>
    </w:p>
    <w:p w14:paraId="43EED375" w14:textId="77777777" w:rsidR="0037761D" w:rsidRDefault="0037761D" w:rsidP="0037761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2021-08</w:t>
      </w:r>
    </w:p>
    <w:p w14:paraId="5A6431BD" w14:textId="3C330645" w:rsidR="0037761D" w:rsidRDefault="0037761D" w:rsidP="0037761D">
      <w:pPr>
        <w:pStyle w:val="Prrafodelista"/>
        <w:tabs>
          <w:tab w:val="left" w:pos="1754"/>
        </w:tabs>
        <w:ind w:left="0"/>
        <w:jc w:val="center"/>
        <w:rPr>
          <w:rFonts w:ascii="Arial" w:hAnsi="Arial" w:cs="Arial"/>
          <w:b/>
          <w:sz w:val="24"/>
        </w:rPr>
      </w:pPr>
    </w:p>
    <w:p w14:paraId="50D5148C" w14:textId="77777777" w:rsidR="0037761D" w:rsidRDefault="0037761D" w:rsidP="0037761D">
      <w:pPr>
        <w:pStyle w:val="Prrafodelista"/>
        <w:tabs>
          <w:tab w:val="left" w:pos="1754"/>
        </w:tabs>
        <w:ind w:left="0"/>
        <w:jc w:val="center"/>
        <w:rPr>
          <w:rFonts w:ascii="Arial" w:hAnsi="Arial" w:cs="Arial"/>
          <w:b/>
        </w:rPr>
      </w:pPr>
    </w:p>
    <w:p w14:paraId="1982267D" w14:textId="77777777" w:rsidR="0037761D" w:rsidRDefault="0037761D" w:rsidP="0037761D">
      <w:pPr>
        <w:pStyle w:val="Prrafodelista"/>
        <w:tabs>
          <w:tab w:val="left" w:pos="1754"/>
          <w:tab w:val="left" w:pos="2359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11353E7" w14:textId="77777777" w:rsidR="0037761D" w:rsidRDefault="0037761D" w:rsidP="0037761D">
      <w:pP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</w:p>
    <w:p w14:paraId="2DFFC334" w14:textId="1D3839EF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30AE01B4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0D0244">
              <w:rPr>
                <w:rFonts w:ascii="Arial" w:eastAsia="Times New Roman" w:hAnsi="Arial" w:cs="Arial"/>
                <w:color w:val="000000"/>
                <w:lang w:val="es-MX" w:eastAsia="es-MX"/>
              </w:rPr>
              <w:t>Falcon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37B32FDF" w:rsidR="00BE7BAB" w:rsidRPr="0037761D" w:rsidRDefault="0037761D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MX" w:eastAsia="es-MX"/>
              </w:rPr>
            </w:pPr>
            <w:r w:rsidRPr="003776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MX" w:eastAsia="es-MX"/>
              </w:rPr>
              <w:t>1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59C227FC" w:rsidR="00BE7BAB" w:rsidRDefault="00AE09AC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A1D7BF" wp14:editId="6D542B87">
            <wp:simplePos x="0" y="0"/>
            <wp:positionH relativeFrom="column">
              <wp:posOffset>-689610</wp:posOffset>
            </wp:positionH>
            <wp:positionV relativeFrom="paragraph">
              <wp:posOffset>352425</wp:posOffset>
            </wp:positionV>
            <wp:extent cx="6969760" cy="3742690"/>
            <wp:effectExtent l="0" t="0" r="2540" b="0"/>
            <wp:wrapTight wrapText="bothSides">
              <wp:wrapPolygon edited="0">
                <wp:start x="0" y="0"/>
                <wp:lineTo x="0" y="21439"/>
                <wp:lineTo x="21549" y="21439"/>
                <wp:lineTo x="2154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9"/>
                    <a:stretch/>
                  </pic:blipFill>
                  <pic:spPr bwMode="auto">
                    <a:xfrm>
                      <a:off x="0" y="0"/>
                      <a:ext cx="6969760" cy="37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419E1B" w14:textId="77777777" w:rsidR="00582448" w:rsidRDefault="00582448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37772E30" w14:textId="77777777" w:rsidR="00582448" w:rsidRDefault="00582448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711AC63" w14:textId="77777777" w:rsidR="00582448" w:rsidRDefault="00582448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3CBA1363" w14:textId="77777777" w:rsidR="00582448" w:rsidRDefault="00582448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64B491" w14:textId="0C0F298F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69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69"/>
      </w:tblGrid>
      <w:tr w:rsidR="0068116E" w14:paraId="6DC71428" w14:textId="77777777" w:rsidTr="009820D7">
        <w:trPr>
          <w:trHeight w:val="2263"/>
        </w:trPr>
        <w:tc>
          <w:tcPr>
            <w:tcW w:w="9469" w:type="dxa"/>
          </w:tcPr>
          <w:p w14:paraId="0107CE30" w14:textId="6EC670EA" w:rsidR="0068116E" w:rsidRDefault="00582448" w:rsidP="001B1C5E">
            <w:pPr>
              <w:spacing w:before="315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n la primera reunión del sprint</w:t>
            </w:r>
            <w:r w:rsidR="00AE09A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</w:t>
            </w:r>
            <w:r w:rsidR="00723B01">
              <w:rPr>
                <w:rFonts w:ascii="Arial" w:eastAsia="Times New Roman" w:hAnsi="Arial" w:cs="Arial"/>
                <w:color w:val="000000" w:themeColor="text1"/>
                <w:lang w:eastAsia="es-CO"/>
              </w:rPr>
              <w:t>se hizo</w:t>
            </w:r>
            <w:r w:rsidR="00AE09A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ara asignar</w:t>
            </w:r>
            <w:r w:rsidR="00723B0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os roles del equipo. Se planteó el tipo de software a desarrollar</w:t>
            </w:r>
            <w:r w:rsidR="00265CD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(según lo estipulado por el docente)</w:t>
            </w:r>
            <w:r w:rsidR="00723B0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se llegó a la conclusión que sería un </w:t>
            </w:r>
            <w:r w:rsidR="00723B01" w:rsidRPr="00265CD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>software de inve</w:t>
            </w:r>
            <w:r w:rsidR="00D62F8A" w:rsidRPr="00265CD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>n</w:t>
            </w:r>
            <w:r w:rsidR="00723B01" w:rsidRPr="00265CD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>tario</w:t>
            </w:r>
            <w:r w:rsidR="00265CD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 xml:space="preserve">. </w:t>
            </w:r>
            <w:r w:rsidR="00265CD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Así mismo se definieron las columnas que estarían en el tablero </w:t>
            </w:r>
            <w:r w:rsidR="00265CD1" w:rsidRPr="00265CD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>KANBAM (to do, in progress, in review, blocked, closed)</w:t>
            </w:r>
            <w:r w:rsidR="001B1C5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 xml:space="preserve">, </w:t>
            </w:r>
            <w:r w:rsidR="001B1C5E" w:rsidRPr="001B1C5E">
              <w:rPr>
                <w:rFonts w:ascii="Arial" w:eastAsia="Times New Roman" w:hAnsi="Arial" w:cs="Arial"/>
                <w:color w:val="000000" w:themeColor="text1"/>
                <w:lang w:eastAsia="es-CO"/>
              </w:rPr>
              <w:t>y se definieron diferentes tableros KANBAM según la etapa de desarrollo en que se encuentre el proyecto</w:t>
            </w:r>
            <w:r w:rsidR="001B1C5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. Por </w:t>
            </w:r>
            <w:r w:rsidR="009820D7">
              <w:rPr>
                <w:rFonts w:ascii="Arial" w:eastAsia="Times New Roman" w:hAnsi="Arial" w:cs="Arial"/>
                <w:color w:val="000000" w:themeColor="text1"/>
                <w:lang w:eastAsia="es-CO"/>
              </w:rPr>
              <w:t>último,</w:t>
            </w:r>
            <w:r w:rsidR="001B1C5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e definieron </w:t>
            </w:r>
            <w:r w:rsidR="009820D7">
              <w:rPr>
                <w:rFonts w:ascii="Arial" w:eastAsia="Times New Roman" w:hAnsi="Arial" w:cs="Arial"/>
                <w:color w:val="000000" w:themeColor="text1"/>
                <w:lang w:eastAsia="es-CO"/>
              </w:rPr>
              <w:t>las tareas</w:t>
            </w:r>
            <w:r w:rsidR="001B1C5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 realizar durante el sprint.</w:t>
            </w:r>
          </w:p>
          <w:p w14:paraId="3394C7F0" w14:textId="397655D7" w:rsidR="009820D7" w:rsidRPr="009820D7" w:rsidRDefault="009820D7" w:rsidP="001B1C5E">
            <w:pPr>
              <w:spacing w:before="315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 esta actividad participaron todos los integrantes </w:t>
            </w:r>
          </w:p>
        </w:tc>
      </w:tr>
    </w:tbl>
    <w:p w14:paraId="1E1A9940" w14:textId="4734145D" w:rsidR="0068116E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10071" w:type="dxa"/>
        <w:tblInd w:w="-719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10491"/>
      </w:tblGrid>
      <w:tr w:rsidR="0068116E" w14:paraId="3F074B1C" w14:textId="77777777" w:rsidTr="009820D7">
        <w:trPr>
          <w:trHeight w:val="3673"/>
        </w:trPr>
        <w:tc>
          <w:tcPr>
            <w:tcW w:w="10071" w:type="dxa"/>
          </w:tcPr>
          <w:p w14:paraId="0A9631F5" w14:textId="33FE211B" w:rsidR="0068116E" w:rsidRDefault="009820D7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748E32C" wp14:editId="009D7747">
                  <wp:extent cx="6524625" cy="366465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964" cy="367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997A9AA" w14:textId="77777777" w:rsidR="00FC6AC6" w:rsidRDefault="00FC6AC6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6BD4463E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pPr w:leftFromText="141" w:rightFromText="141" w:vertAnchor="page" w:horzAnchor="margin" w:tblpY="3106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10026"/>
      </w:tblGrid>
      <w:tr w:rsidR="0068116E" w14:paraId="13247E21" w14:textId="77777777" w:rsidTr="00FC6AC6">
        <w:trPr>
          <w:trHeight w:val="3841"/>
        </w:trPr>
        <w:tc>
          <w:tcPr>
            <w:tcW w:w="9440" w:type="dxa"/>
          </w:tcPr>
          <w:p w14:paraId="00010522" w14:textId="05E1A26B" w:rsidR="00161AA4" w:rsidRDefault="009820D7" w:rsidP="00FC6AC6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Para esta segunda reunión </w:t>
            </w:r>
            <w:r w:rsidR="00161AA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asignaron las tareas respectivas para los miembros del equipo, y se colocaron en el respectivo tablero. Aquí una imagen </w:t>
            </w:r>
            <w:r w:rsidR="004D299D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e cómo se fueron creando las </w:t>
            </w:r>
            <w:r w:rsidR="004D299D" w:rsidRPr="004D299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>tareas(issues)</w:t>
            </w:r>
            <w:r w:rsidR="007C731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 xml:space="preserve"> </w:t>
            </w:r>
            <w:r w:rsidR="007C7311">
              <w:rPr>
                <w:rFonts w:ascii="Arial" w:eastAsia="Times New Roman" w:hAnsi="Arial" w:cs="Arial"/>
                <w:color w:val="000000" w:themeColor="text1"/>
                <w:lang w:eastAsia="es-CO"/>
              </w:rPr>
              <w:t>a la derecha en la columna assignes se puede ver a quien esta asignada la tarea</w:t>
            </w:r>
            <w:r w:rsidR="004D299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 xml:space="preserve">. </w:t>
            </w:r>
            <w:r w:rsidR="004D299D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l miembro encargado de crear los issues es </w:t>
            </w:r>
            <w:r w:rsidR="004D299D" w:rsidRPr="004D299D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>el líder del equipo.</w:t>
            </w:r>
          </w:p>
          <w:p w14:paraId="76A025C1" w14:textId="4D9BCEC4" w:rsidR="007C7311" w:rsidRPr="007C7311" w:rsidRDefault="007C7311" w:rsidP="00FC6AC6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2E0BFDA2" wp14:editId="1D0E01D3">
                  <wp:extent cx="6019800" cy="3384550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1C093" w14:textId="77777777" w:rsidR="007C7311" w:rsidRDefault="007C7311" w:rsidP="00FC6AC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5721EF3F" w14:textId="5609F3D9" w:rsidR="007C7311" w:rsidRDefault="007C7311" w:rsidP="007C7311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Para la solución se buscaron textos, se vieron vídeos y se consultó con personas que han trabajado con inventarios, para tener un mejor contexto del cómo es el proceso y manejo de información de un formulario. </w:t>
            </w:r>
          </w:p>
          <w:p w14:paraId="0AF49EA3" w14:textId="6233D4ED" w:rsidR="007C7311" w:rsidRDefault="007C7311" w:rsidP="00FC6AC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797C8620" w14:textId="39326765" w:rsidR="001E2DA9" w:rsidRDefault="001E2DA9" w:rsidP="00FC6AC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5DB56B93" w14:textId="13ECD719" w:rsidR="001E2DA9" w:rsidRDefault="001E2DA9" w:rsidP="00FC6AC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000494C1" w14:textId="77777777" w:rsidR="001E2DA9" w:rsidRDefault="001E2DA9" w:rsidP="00FC6AC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1B45A7FE" w14:textId="77777777" w:rsidR="00C70A27" w:rsidRDefault="00C70A27" w:rsidP="00FC6AC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777B8B68" w14:textId="77777777" w:rsidR="00C70A27" w:rsidRDefault="00C70A27" w:rsidP="00FC6AC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47B72B26" w14:textId="5A4A8274" w:rsidR="007C7311" w:rsidRDefault="007C7311" w:rsidP="00FC6AC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Y así se ve el tablero KAMBAN, con la tarea asignada: </w:t>
            </w:r>
          </w:p>
          <w:p w14:paraId="3B7612BE" w14:textId="679E9ECC" w:rsidR="007C7311" w:rsidRDefault="007C7311" w:rsidP="00FC6AC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B3EE248" wp14:editId="467BCCC2">
                  <wp:extent cx="6181725" cy="3475355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347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2FAA7" w14:textId="5315207C" w:rsidR="001E2DA9" w:rsidRDefault="007C7311" w:rsidP="001E2DA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puede observar las 5 columnas dependiendo en qué estado se encuentre la tarea.</w:t>
            </w:r>
            <w:r w:rsidR="001E2DA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Finalmente se asignaron el resto de tares correspondientes a él sprint. He aquí una imagen del estado inicial del tablero KANBAM: </w:t>
            </w:r>
          </w:p>
          <w:p w14:paraId="6C8C0811" w14:textId="77777777" w:rsidR="00C70A27" w:rsidRDefault="00C70A27" w:rsidP="001E2DA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5654754A" w14:textId="02642823" w:rsidR="001E2DA9" w:rsidRPr="00C70A27" w:rsidRDefault="00C70A27" w:rsidP="001E2DA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Nota: </w:t>
            </w:r>
            <w:r w:rsidRPr="00C70A27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>Para este sprint todos los integrantes del grupo trabajaron en conjunto en todas las tareas</w:t>
            </w:r>
          </w:p>
          <w:p w14:paraId="11F69B06" w14:textId="4F298435" w:rsidR="00C70A27" w:rsidRDefault="00C70A27" w:rsidP="001E2DA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23468F62" w14:textId="0C6BC653" w:rsidR="007C7311" w:rsidRDefault="007C7311" w:rsidP="00FC6AC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4E4A4ACD" w14:textId="36E2BEC6" w:rsidR="00FC6AC6" w:rsidRDefault="00C70A27" w:rsidP="007C7311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A4FE700" wp14:editId="6F9FA5E5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33680</wp:posOffset>
                  </wp:positionV>
                  <wp:extent cx="6219825" cy="3496945"/>
                  <wp:effectExtent l="0" t="0" r="9525" b="8255"/>
                  <wp:wrapTight wrapText="bothSides">
                    <wp:wrapPolygon edited="0">
                      <wp:start x="0" y="0"/>
                      <wp:lineTo x="0" y="21533"/>
                      <wp:lineTo x="21567" y="21533"/>
                      <wp:lineTo x="21567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06147223" w:rsidR="0068116E" w:rsidRDefault="0068116E" w:rsidP="00D951FB">
      <w:pPr>
        <w:rPr>
          <w:sz w:val="20"/>
          <w:szCs w:val="20"/>
        </w:rPr>
      </w:pPr>
    </w:p>
    <w:p w14:paraId="596B4C28" w14:textId="04557127" w:rsidR="00C70A27" w:rsidRDefault="00C70A27" w:rsidP="00D951FB">
      <w:pPr>
        <w:rPr>
          <w:sz w:val="20"/>
          <w:szCs w:val="20"/>
        </w:rPr>
      </w:pPr>
    </w:p>
    <w:p w14:paraId="5CE297BE" w14:textId="7BE44529" w:rsidR="00C70A27" w:rsidRDefault="00C70A27" w:rsidP="00D951FB">
      <w:pPr>
        <w:rPr>
          <w:sz w:val="20"/>
          <w:szCs w:val="20"/>
        </w:rPr>
      </w:pPr>
    </w:p>
    <w:p w14:paraId="7F3E40BC" w14:textId="12465C78" w:rsidR="00C70A27" w:rsidRDefault="00C70A27" w:rsidP="00D951FB">
      <w:pPr>
        <w:rPr>
          <w:sz w:val="20"/>
          <w:szCs w:val="20"/>
        </w:rPr>
      </w:pPr>
    </w:p>
    <w:p w14:paraId="305617EC" w14:textId="71E098A4" w:rsidR="00C70A27" w:rsidRDefault="00C70A27" w:rsidP="00D951FB">
      <w:pPr>
        <w:rPr>
          <w:sz w:val="20"/>
          <w:szCs w:val="20"/>
        </w:rPr>
      </w:pPr>
    </w:p>
    <w:p w14:paraId="504CB899" w14:textId="2A52AA83" w:rsidR="00C70A27" w:rsidRDefault="00C70A27" w:rsidP="00D951FB">
      <w:pPr>
        <w:rPr>
          <w:sz w:val="20"/>
          <w:szCs w:val="20"/>
        </w:rPr>
      </w:pPr>
    </w:p>
    <w:p w14:paraId="406430C4" w14:textId="5EAFAC7D" w:rsidR="00C70A27" w:rsidRDefault="00C70A27" w:rsidP="00D951FB">
      <w:pPr>
        <w:rPr>
          <w:sz w:val="20"/>
          <w:szCs w:val="20"/>
        </w:rPr>
      </w:pPr>
    </w:p>
    <w:p w14:paraId="147916B9" w14:textId="04696C7C" w:rsidR="00C70A27" w:rsidRDefault="00C70A27" w:rsidP="00D951FB">
      <w:pPr>
        <w:rPr>
          <w:sz w:val="20"/>
          <w:szCs w:val="20"/>
        </w:rPr>
      </w:pPr>
    </w:p>
    <w:p w14:paraId="5B738A24" w14:textId="7A8770A6" w:rsidR="00C70A27" w:rsidRDefault="00C70A27" w:rsidP="00D951FB">
      <w:pPr>
        <w:rPr>
          <w:sz w:val="20"/>
          <w:szCs w:val="20"/>
        </w:rPr>
      </w:pPr>
    </w:p>
    <w:p w14:paraId="38F98DE3" w14:textId="58C5016C" w:rsidR="00C70A27" w:rsidRDefault="00C70A27" w:rsidP="00D951FB">
      <w:pPr>
        <w:rPr>
          <w:sz w:val="20"/>
          <w:szCs w:val="20"/>
        </w:rPr>
      </w:pPr>
    </w:p>
    <w:p w14:paraId="18D482C6" w14:textId="2BA9A70B" w:rsidR="00C70A27" w:rsidRDefault="00C70A27" w:rsidP="00D951FB">
      <w:pPr>
        <w:rPr>
          <w:sz w:val="20"/>
          <w:szCs w:val="20"/>
        </w:rPr>
      </w:pPr>
    </w:p>
    <w:p w14:paraId="267A24EB" w14:textId="36E70FA2" w:rsidR="00C70A27" w:rsidRDefault="00C70A27" w:rsidP="00D951FB">
      <w:pPr>
        <w:rPr>
          <w:sz w:val="20"/>
          <w:szCs w:val="20"/>
        </w:rPr>
      </w:pPr>
    </w:p>
    <w:p w14:paraId="594F7F89" w14:textId="59DC81C3" w:rsidR="00C70A27" w:rsidRDefault="00C70A27" w:rsidP="00D951FB">
      <w:pPr>
        <w:rPr>
          <w:sz w:val="20"/>
          <w:szCs w:val="20"/>
        </w:rPr>
      </w:pPr>
    </w:p>
    <w:p w14:paraId="7B6AEB41" w14:textId="4FD01F83" w:rsidR="00C70A27" w:rsidRDefault="00C70A27" w:rsidP="00D951FB">
      <w:pPr>
        <w:rPr>
          <w:sz w:val="20"/>
          <w:szCs w:val="20"/>
        </w:rPr>
      </w:pPr>
    </w:p>
    <w:p w14:paraId="7E55CB03" w14:textId="77777777" w:rsidR="00C70A27" w:rsidRDefault="00C70A27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pPr w:leftFromText="141" w:rightFromText="141" w:vertAnchor="page" w:horzAnchor="margin" w:tblpXSpec="center" w:tblpY="3526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70A27">
        <w:trPr>
          <w:trHeight w:val="3552"/>
        </w:trPr>
        <w:tc>
          <w:tcPr>
            <w:tcW w:w="9442" w:type="dxa"/>
          </w:tcPr>
          <w:p w14:paraId="47AB189E" w14:textId="1E2DF72A" w:rsidR="0068116E" w:rsidRDefault="0068116E" w:rsidP="00C70A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3DFFDB6" w14:textId="657CE8FB" w:rsidR="00C70A27" w:rsidRDefault="00FA307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pPr w:leftFromText="141" w:rightFromText="141" w:vertAnchor="text" w:horzAnchor="margin" w:tblpY="117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606"/>
      </w:tblGrid>
      <w:tr w:rsidR="00FA307C" w14:paraId="1F8270B8" w14:textId="77777777" w:rsidTr="00FA307C">
        <w:trPr>
          <w:trHeight w:val="3739"/>
        </w:trPr>
        <w:tc>
          <w:tcPr>
            <w:tcW w:w="9350" w:type="dxa"/>
          </w:tcPr>
          <w:p w14:paraId="48AD91AA" w14:textId="5A86FD01" w:rsidR="00FA307C" w:rsidRDefault="00FA307C" w:rsidP="00FA307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urante esta reunión se comenzó a hacer el planteamiento</w:t>
            </w:r>
            <w:r w:rsidR="00361063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l problema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se buscó información en internet, se tomó ejemplo el material disponible de la Universidad de Caldas, y se consultó con el profesor.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odos los integrantes del grupo participaron en la actividad.</w:t>
            </w:r>
          </w:p>
          <w:p w14:paraId="45B9F941" w14:textId="77777777" w:rsidR="00FA307C" w:rsidRDefault="00FA307C" w:rsidP="00FA307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quí un pequeño boceto de cómo iba tomando forma el planteamiento del problema:</w:t>
            </w:r>
          </w:p>
          <w:p w14:paraId="3CAEB1FD" w14:textId="77777777" w:rsidR="00FA307C" w:rsidRDefault="00FA307C" w:rsidP="00FA307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A2B12B7" wp14:editId="1179E873">
                  <wp:extent cx="5612130" cy="2426970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B54E6" w14:textId="26173F84" w:rsidR="00FA307C" w:rsidRDefault="00FA307C" w:rsidP="00FA307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409F8D53" w14:textId="77777777" w:rsidR="00FA307C" w:rsidRDefault="00FA307C" w:rsidP="00FA307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64EC8504" w14:textId="70213483" w:rsidR="00FA307C" w:rsidRDefault="00FA307C" w:rsidP="00FA307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Y actualizamos el tablero KAMBAN, y fue quedando de la siguiente manera:</w:t>
            </w:r>
          </w:p>
          <w:p w14:paraId="44E86653" w14:textId="6704B24B" w:rsidR="00FA307C" w:rsidRDefault="00FA307C" w:rsidP="00FA307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3A38E1D4" wp14:editId="333C6226">
                  <wp:extent cx="5962650" cy="3352165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35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0101E" w14:textId="77777777" w:rsidR="00FA307C" w:rsidRDefault="00FA307C" w:rsidP="00FA307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0A9C0BEE" w14:textId="7724FD8D" w:rsidR="00FA307C" w:rsidRPr="00246266" w:rsidRDefault="00FA307C" w:rsidP="00FA307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552FB86F" w:rsidR="0068116E" w:rsidRDefault="0068116E" w:rsidP="00D951FB">
      <w:pPr>
        <w:rPr>
          <w:sz w:val="20"/>
          <w:szCs w:val="20"/>
        </w:rPr>
      </w:pPr>
    </w:p>
    <w:p w14:paraId="22C35D62" w14:textId="3BE23106" w:rsidR="00FA307C" w:rsidRDefault="00FA307C" w:rsidP="00D951FB">
      <w:pPr>
        <w:rPr>
          <w:sz w:val="20"/>
          <w:szCs w:val="20"/>
        </w:rPr>
      </w:pPr>
    </w:p>
    <w:p w14:paraId="6F7F8466" w14:textId="0A07395D" w:rsidR="00FA307C" w:rsidRDefault="00FA307C" w:rsidP="00D951FB">
      <w:pPr>
        <w:rPr>
          <w:sz w:val="20"/>
          <w:szCs w:val="20"/>
        </w:rPr>
      </w:pPr>
    </w:p>
    <w:p w14:paraId="52306573" w14:textId="25B0BD41" w:rsidR="00FA307C" w:rsidRDefault="00FA307C" w:rsidP="00D951FB">
      <w:pPr>
        <w:rPr>
          <w:sz w:val="20"/>
          <w:szCs w:val="20"/>
        </w:rPr>
      </w:pPr>
    </w:p>
    <w:p w14:paraId="08591D3D" w14:textId="5DC37098" w:rsidR="00FA307C" w:rsidRDefault="00FA307C" w:rsidP="00D951FB">
      <w:pPr>
        <w:rPr>
          <w:sz w:val="20"/>
          <w:szCs w:val="20"/>
        </w:rPr>
      </w:pPr>
    </w:p>
    <w:p w14:paraId="2DC36357" w14:textId="3BC6DE91" w:rsidR="00FA307C" w:rsidRDefault="00FA307C" w:rsidP="00D951FB">
      <w:pPr>
        <w:rPr>
          <w:sz w:val="20"/>
          <w:szCs w:val="20"/>
        </w:rPr>
      </w:pPr>
    </w:p>
    <w:p w14:paraId="575531F9" w14:textId="7A6AFA5D" w:rsidR="00FA307C" w:rsidRDefault="00FA307C" w:rsidP="00D951FB">
      <w:pPr>
        <w:rPr>
          <w:sz w:val="20"/>
          <w:szCs w:val="20"/>
        </w:rPr>
      </w:pPr>
    </w:p>
    <w:p w14:paraId="7513CAFA" w14:textId="135EC924" w:rsidR="00FA307C" w:rsidRDefault="00FA307C" w:rsidP="00D951FB">
      <w:pPr>
        <w:rPr>
          <w:sz w:val="20"/>
          <w:szCs w:val="20"/>
        </w:rPr>
      </w:pPr>
    </w:p>
    <w:p w14:paraId="36572858" w14:textId="48B38FA2" w:rsidR="00FA307C" w:rsidRDefault="00FA307C" w:rsidP="00D951FB">
      <w:pPr>
        <w:rPr>
          <w:sz w:val="20"/>
          <w:szCs w:val="20"/>
        </w:rPr>
      </w:pPr>
    </w:p>
    <w:p w14:paraId="2B9A27A0" w14:textId="53EEDC92" w:rsidR="00FA307C" w:rsidRDefault="00FA307C" w:rsidP="00D951FB">
      <w:pPr>
        <w:rPr>
          <w:sz w:val="20"/>
          <w:szCs w:val="20"/>
        </w:rPr>
      </w:pPr>
    </w:p>
    <w:p w14:paraId="0D90B6C4" w14:textId="77777777" w:rsidR="00FA307C" w:rsidRDefault="00FA307C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86" w:type="dxa"/>
        <w:tblInd w:w="-15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86"/>
      </w:tblGrid>
      <w:tr w:rsidR="0068116E" w14:paraId="2BA54336" w14:textId="77777777" w:rsidTr="00F92737">
        <w:trPr>
          <w:trHeight w:val="3552"/>
        </w:trPr>
        <w:tc>
          <w:tcPr>
            <w:tcW w:w="9486" w:type="dxa"/>
          </w:tcPr>
          <w:p w14:paraId="385B8FB7" w14:textId="53AB0364" w:rsidR="0068116E" w:rsidRDefault="00FA307C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62ADFD5A" wp14:editId="1CA65EC9">
                  <wp:extent cx="5886450" cy="3306216"/>
                  <wp:effectExtent l="0" t="0" r="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21" cy="331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7AB73261" w14:textId="776CBA41" w:rsidR="0068116E" w:rsidRDefault="00FA307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urante el esta estableció el inicio de los requisitos funcionales, no funcionales e historias de usuario. Se basó la implementación de esto en búsquedas en internet, el material de apoyo brindado por el profesor y la universidad de Caldas. He aquí una imagen de los requisitos y de cómo iba tomando forma:</w:t>
            </w:r>
          </w:p>
          <w:p w14:paraId="45131DEE" w14:textId="77777777" w:rsidR="00FA307C" w:rsidRDefault="00FA307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Nota: </w:t>
            </w:r>
            <w:r w:rsidRPr="00FA307C">
              <w:rPr>
                <w:rFonts w:ascii="Arial" w:eastAsia="Times New Roman" w:hAnsi="Arial" w:cs="Arial"/>
                <w:color w:val="000000" w:themeColor="text1"/>
                <w:lang w:eastAsia="es-CO"/>
              </w:rPr>
              <w:t>todos los integrantes del equipo trabajaron en la tarea</w:t>
            </w:r>
          </w:p>
          <w:p w14:paraId="54AE2F98" w14:textId="77777777" w:rsidR="00FA307C" w:rsidRDefault="00FA307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8526D" wp14:editId="7AFEE43B">
                  <wp:extent cx="5612130" cy="2665730"/>
                  <wp:effectExtent l="0" t="0" r="762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66EAE" w14:textId="77777777" w:rsidR="00FA307C" w:rsidRDefault="00FA307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Nuevamente se actualizó el tablero de KAMBAN:</w:t>
            </w:r>
          </w:p>
          <w:p w14:paraId="0F1EC50C" w14:textId="0B3AE300" w:rsidR="00FA307C" w:rsidRPr="00FA307C" w:rsidRDefault="00CB4981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6D23327E" wp14:editId="7A54EE27">
                  <wp:extent cx="5612130" cy="3155315"/>
                  <wp:effectExtent l="0" t="0" r="762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75436631" w:rsidR="0068116E" w:rsidRDefault="0068116E" w:rsidP="00D951FB">
      <w:pPr>
        <w:rPr>
          <w:sz w:val="20"/>
          <w:szCs w:val="20"/>
        </w:rPr>
      </w:pPr>
    </w:p>
    <w:p w14:paraId="35B44B41" w14:textId="3457FD04" w:rsidR="00CB4981" w:rsidRDefault="00CB4981" w:rsidP="00D951FB">
      <w:pPr>
        <w:rPr>
          <w:sz w:val="20"/>
          <w:szCs w:val="20"/>
        </w:rPr>
      </w:pPr>
    </w:p>
    <w:p w14:paraId="2E924631" w14:textId="3C9B8112" w:rsidR="00CB4981" w:rsidRDefault="00CB4981" w:rsidP="00D951FB">
      <w:pPr>
        <w:rPr>
          <w:sz w:val="20"/>
          <w:szCs w:val="20"/>
        </w:rPr>
      </w:pPr>
    </w:p>
    <w:p w14:paraId="34B35D04" w14:textId="6004353F" w:rsidR="00CB4981" w:rsidRDefault="00CB4981" w:rsidP="00D951FB">
      <w:pPr>
        <w:rPr>
          <w:sz w:val="20"/>
          <w:szCs w:val="20"/>
        </w:rPr>
      </w:pPr>
    </w:p>
    <w:p w14:paraId="1C7BA714" w14:textId="77777777" w:rsidR="00CB4981" w:rsidRDefault="00CB4981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2AB0E080" w14:textId="5D83E688" w:rsidR="0068116E" w:rsidRDefault="00CB4981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inalmente, en el último día del sprint se dieron los retoques finales a los documentos que había que entregar y el tablero quedó de la siguiente manera:</w:t>
            </w:r>
          </w:p>
          <w:p w14:paraId="282FE2F3" w14:textId="50225234" w:rsidR="00CB4981" w:rsidRDefault="00CB4981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4FB86B22" w14:textId="5012D752" w:rsidR="00CB4981" w:rsidRDefault="00CB4981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DB3329" wp14:editId="5D46ABF2">
                  <wp:extent cx="5612130" cy="3155315"/>
                  <wp:effectExtent l="0" t="0" r="7620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CF9BD" w14:textId="63C5C2D7" w:rsidR="00CB4981" w:rsidRDefault="00CB4981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Adicionalmente a esto usamos una herramienta de github llamada </w:t>
            </w:r>
            <w:r w:rsidRPr="00CB4981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>milestone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que se asemeja a el sprint de la metodología Scrum donde estipulamos un tiempo limite y el automáticamente, calcula el porcentaje de avance según las tareas que se vayan cerrando.</w:t>
            </w:r>
          </w:p>
          <w:p w14:paraId="34D0A39F" w14:textId="474820E3" w:rsidR="006059FC" w:rsidRDefault="006059F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0159D3B9" wp14:editId="6E1C133B">
                  <wp:extent cx="5612130" cy="1607820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27085" w14:textId="1F5F9CB4" w:rsidR="006059FC" w:rsidRDefault="006059F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se es el estado de nuestro milestones con 6 tareas en general 5 abiertas y una cerrada.</w:t>
            </w:r>
          </w:p>
          <w:p w14:paraId="7CCA58EA" w14:textId="079CC829" w:rsidR="006059FC" w:rsidRDefault="006059F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Y este es el estado final de nuestro milestones:</w:t>
            </w:r>
            <w:r w:rsidR="009D28DE">
              <w:rPr>
                <w:noProof/>
              </w:rPr>
              <w:t xml:space="preserve"> </w:t>
            </w:r>
            <w:r w:rsidR="009D28DE">
              <w:rPr>
                <w:noProof/>
              </w:rPr>
              <w:drawing>
                <wp:inline distT="0" distB="0" distL="0" distR="0" wp14:anchorId="2960E967" wp14:editId="05E6F049">
                  <wp:extent cx="5612130" cy="1614805"/>
                  <wp:effectExtent l="0" t="0" r="762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11771" w14:textId="77777777" w:rsidR="006059FC" w:rsidRDefault="006059F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0352BBE8" w14:textId="77777777" w:rsidR="009D28DE" w:rsidRDefault="009D28DE" w:rsidP="00CC5D77">
            <w:pPr>
              <w:spacing w:before="315" w:after="100" w:afterAutospacing="1"/>
            </w:pPr>
          </w:p>
          <w:p w14:paraId="595AB980" w14:textId="77777777" w:rsidR="006059FC" w:rsidRDefault="009D28DE" w:rsidP="00CC5D77">
            <w:pPr>
              <w:spacing w:before="315" w:after="100" w:afterAutospacing="1"/>
            </w:pPr>
            <w:r>
              <w:t>Y este es el estado final de nuestro tablero KANBAM para el primer Sprint</w:t>
            </w:r>
          </w:p>
          <w:p w14:paraId="1DA2087D" w14:textId="528B0D47" w:rsidR="009D28DE" w:rsidRPr="00CB4981" w:rsidRDefault="009D28DE" w:rsidP="00CC5D77">
            <w:pPr>
              <w:spacing w:before="315" w:after="100" w:afterAutospacing="1"/>
            </w:pPr>
            <w:r>
              <w:rPr>
                <w:noProof/>
              </w:rPr>
              <w:drawing>
                <wp:inline distT="0" distB="0" distL="0" distR="0" wp14:anchorId="3B8944F2" wp14:editId="1C26BDD3">
                  <wp:extent cx="5612130" cy="3152775"/>
                  <wp:effectExtent l="0" t="0" r="7620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23"/>
      <w:headerReference w:type="default" r:id="rId24"/>
      <w:headerReference w:type="firs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5213" w14:textId="77777777" w:rsidR="005928BF" w:rsidRDefault="005928BF" w:rsidP="00D951FB">
      <w:pPr>
        <w:spacing w:after="0" w:line="240" w:lineRule="auto"/>
      </w:pPr>
      <w:r>
        <w:separator/>
      </w:r>
    </w:p>
  </w:endnote>
  <w:endnote w:type="continuationSeparator" w:id="0">
    <w:p w14:paraId="098FCFEB" w14:textId="77777777" w:rsidR="005928BF" w:rsidRDefault="005928BF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D3E7" w14:textId="77777777" w:rsidR="005928BF" w:rsidRDefault="005928BF" w:rsidP="00D951FB">
      <w:pPr>
        <w:spacing w:after="0" w:line="240" w:lineRule="auto"/>
      </w:pPr>
      <w:r>
        <w:separator/>
      </w:r>
    </w:p>
  </w:footnote>
  <w:footnote w:type="continuationSeparator" w:id="0">
    <w:p w14:paraId="7C0E2DB2" w14:textId="77777777" w:rsidR="005928BF" w:rsidRDefault="005928BF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5928BF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5928BF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5928BF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80D75"/>
    <w:rsid w:val="00082885"/>
    <w:rsid w:val="000D0244"/>
    <w:rsid w:val="00161AA4"/>
    <w:rsid w:val="00196AC2"/>
    <w:rsid w:val="001B1C5E"/>
    <w:rsid w:val="001B4329"/>
    <w:rsid w:val="001E2DA9"/>
    <w:rsid w:val="00211590"/>
    <w:rsid w:val="00246266"/>
    <w:rsid w:val="00265CD1"/>
    <w:rsid w:val="0028077F"/>
    <w:rsid w:val="00293F46"/>
    <w:rsid w:val="00361063"/>
    <w:rsid w:val="0037761D"/>
    <w:rsid w:val="003A675C"/>
    <w:rsid w:val="003A7958"/>
    <w:rsid w:val="004D299D"/>
    <w:rsid w:val="004E0F0A"/>
    <w:rsid w:val="00582448"/>
    <w:rsid w:val="005928BF"/>
    <w:rsid w:val="006059FC"/>
    <w:rsid w:val="0068116E"/>
    <w:rsid w:val="00723B01"/>
    <w:rsid w:val="00787E00"/>
    <w:rsid w:val="007C7311"/>
    <w:rsid w:val="00933B24"/>
    <w:rsid w:val="009820D7"/>
    <w:rsid w:val="009A4E0F"/>
    <w:rsid w:val="009D28DE"/>
    <w:rsid w:val="00AE09AC"/>
    <w:rsid w:val="00BE7BAB"/>
    <w:rsid w:val="00C12934"/>
    <w:rsid w:val="00C23611"/>
    <w:rsid w:val="00C41E1E"/>
    <w:rsid w:val="00C70A27"/>
    <w:rsid w:val="00C73A51"/>
    <w:rsid w:val="00CB4981"/>
    <w:rsid w:val="00D336C2"/>
    <w:rsid w:val="00D62F8A"/>
    <w:rsid w:val="00D951FB"/>
    <w:rsid w:val="00DA26EF"/>
    <w:rsid w:val="00E01DA8"/>
    <w:rsid w:val="00E134B5"/>
    <w:rsid w:val="00E753B9"/>
    <w:rsid w:val="00F115CC"/>
    <w:rsid w:val="00F24005"/>
    <w:rsid w:val="00F92737"/>
    <w:rsid w:val="00F94ABC"/>
    <w:rsid w:val="00FA307C"/>
    <w:rsid w:val="00FC03C9"/>
    <w:rsid w:val="00FC6AC6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58</TotalTime>
  <Pages>13</Pages>
  <Words>614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Bryan</cp:lastModifiedBy>
  <cp:revision>25</cp:revision>
  <dcterms:created xsi:type="dcterms:W3CDTF">2021-09-17T15:25:00Z</dcterms:created>
  <dcterms:modified xsi:type="dcterms:W3CDTF">2021-09-18T14:32:00Z</dcterms:modified>
</cp:coreProperties>
</file>